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3F" w:rsidRPr="003A4F3F" w:rsidRDefault="00A7016F" w:rsidP="003A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43EA9">
        <w:rPr>
          <w:rFonts w:ascii="Arial" w:hAnsi="Arial" w:cs="Arial"/>
          <w:b/>
          <w:sz w:val="32"/>
          <w:szCs w:val="32"/>
        </w:rPr>
        <w:t>01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3A4F3F" w:rsidRPr="00A7016F">
        <w:rPr>
          <w:rFonts w:ascii="Arial" w:hAnsi="Arial" w:cs="Arial"/>
          <w:b/>
          <w:sz w:val="32"/>
          <w:szCs w:val="32"/>
        </w:rPr>
        <w:t>04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243EA9">
        <w:rPr>
          <w:rFonts w:ascii="Arial" w:hAnsi="Arial" w:cs="Arial"/>
          <w:b/>
          <w:sz w:val="32"/>
          <w:szCs w:val="32"/>
        </w:rPr>
        <w:t>2019</w:t>
      </w:r>
      <w:r w:rsidR="003A4F3F" w:rsidRPr="00A7016F">
        <w:rPr>
          <w:rFonts w:ascii="Arial" w:hAnsi="Arial" w:cs="Arial"/>
          <w:b/>
          <w:sz w:val="32"/>
          <w:szCs w:val="32"/>
        </w:rPr>
        <w:t xml:space="preserve"> </w:t>
      </w:r>
      <w:r w:rsidR="00243EA9">
        <w:rPr>
          <w:rFonts w:ascii="Arial" w:hAnsi="Arial" w:cs="Arial"/>
          <w:b/>
          <w:sz w:val="32"/>
          <w:szCs w:val="32"/>
        </w:rPr>
        <w:t>№ 53</w:t>
      </w:r>
    </w:p>
    <w:p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  <w:szCs w:val="22"/>
        </w:rPr>
        <w:br/>
        <w:t>ГОРОХОВСКОЕ МУНИЦИПАЛЬНОЕ ОБРАЗОВАНИЕ</w:t>
      </w:r>
    </w:p>
    <w:p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ГЛАВА </w:t>
      </w:r>
    </w:p>
    <w:p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ПОСТАНОВЛЕНИЕ</w:t>
      </w:r>
    </w:p>
    <w:p w:rsidR="003A4F3F" w:rsidRPr="003A4F3F" w:rsidRDefault="003A4F3F" w:rsidP="003A4F3F">
      <w:pPr>
        <w:tabs>
          <w:tab w:val="left" w:pos="540"/>
          <w:tab w:val="center" w:pos="4677"/>
        </w:tabs>
        <w:jc w:val="center"/>
        <w:rPr>
          <w:rFonts w:ascii="Arial" w:hAnsi="Arial" w:cs="Arial"/>
          <w:sz w:val="32"/>
          <w:szCs w:val="32"/>
        </w:rPr>
      </w:pPr>
    </w:p>
    <w:p w:rsid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О </w:t>
      </w:r>
      <w:r>
        <w:rPr>
          <w:rFonts w:ascii="Arial" w:eastAsia="Arial" w:hAnsi="Arial" w:cs="Arial"/>
          <w:b/>
          <w:sz w:val="32"/>
          <w:szCs w:val="22"/>
        </w:rPr>
        <w:t xml:space="preserve"> ПРОВЕДЕНИИ МЕСЯЧНИКА ПО САНИТАРНОЙ ОЧИСТКЕ ТЕРРИТОРИЙ НАСЕЛЕННЫХ ПУНКТОВ</w:t>
      </w:r>
    </w:p>
    <w:p w:rsidR="003A4F3F" w:rsidRPr="003A4F3F" w:rsidRDefault="003A4F3F" w:rsidP="003A4F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2"/>
        </w:rPr>
        <w:t>ГОРОХОВСКОГО МУНИЦИПАЛЬНОГО ОБРАЗОВАНИЯ</w:t>
      </w:r>
    </w:p>
    <w:p w:rsidR="003A4F3F" w:rsidRPr="003A4F3F" w:rsidRDefault="003A4F3F" w:rsidP="003A4F3F">
      <w:pPr>
        <w:tabs>
          <w:tab w:val="left" w:pos="1365"/>
          <w:tab w:val="right" w:pos="9355"/>
        </w:tabs>
        <w:jc w:val="center"/>
        <w:rPr>
          <w:rFonts w:ascii="Arial" w:hAnsi="Arial" w:cs="Arial"/>
          <w:sz w:val="32"/>
          <w:szCs w:val="32"/>
        </w:rPr>
      </w:pPr>
    </w:p>
    <w:p w:rsidR="00BF174F" w:rsidRPr="003A4F3F" w:rsidRDefault="00BF174F" w:rsidP="0046175A">
      <w:pPr>
        <w:rPr>
          <w:sz w:val="28"/>
          <w:szCs w:val="28"/>
        </w:rPr>
      </w:pPr>
    </w:p>
    <w:p w:rsidR="00712978" w:rsidRPr="003A4F3F" w:rsidRDefault="003A4F3F" w:rsidP="00805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174F" w:rsidRPr="003A4F3F">
        <w:rPr>
          <w:rFonts w:ascii="Arial" w:hAnsi="Arial" w:cs="Arial"/>
        </w:rPr>
        <w:t xml:space="preserve">Во исполнение Федерального </w:t>
      </w:r>
      <w:proofErr w:type="gramStart"/>
      <w:r w:rsidR="00BF174F" w:rsidRPr="003A4F3F">
        <w:rPr>
          <w:rFonts w:ascii="Arial" w:hAnsi="Arial" w:cs="Arial"/>
        </w:rPr>
        <w:t>закона  от</w:t>
      </w:r>
      <w:proofErr w:type="gramEnd"/>
      <w:r w:rsidR="00544942">
        <w:rPr>
          <w:rFonts w:ascii="Arial" w:hAnsi="Arial" w:cs="Arial"/>
        </w:rPr>
        <w:t xml:space="preserve"> </w:t>
      </w:r>
      <w:r w:rsidR="00BF174F" w:rsidRPr="003A4F3F">
        <w:rPr>
          <w:rFonts w:ascii="Arial" w:hAnsi="Arial" w:cs="Arial"/>
        </w:rPr>
        <w:t>30.03. 1999 № 52-ФЗ</w:t>
      </w:r>
      <w:r w:rsidR="00243EA9">
        <w:rPr>
          <w:rFonts w:ascii="Arial" w:hAnsi="Arial" w:cs="Arial"/>
        </w:rPr>
        <w:t xml:space="preserve"> «</w:t>
      </w:r>
      <w:r w:rsidR="000B2728" w:rsidRPr="003A4F3F">
        <w:rPr>
          <w:rFonts w:ascii="Arial" w:hAnsi="Arial" w:cs="Arial"/>
        </w:rPr>
        <w:t>О санитарно-эпидемиологическом благополучии населения», ст.14 Федерального закона от 06.10.2003  № 131-ФЗ «Об общих принципах организации местного самоуправления в Российской Федерации»</w:t>
      </w:r>
      <w:r w:rsidR="00805C72" w:rsidRPr="003A4F3F">
        <w:rPr>
          <w:rFonts w:ascii="Arial" w:hAnsi="Arial" w:cs="Arial"/>
        </w:rPr>
        <w:t>, Закона Иркутской области от 30.12.2014 года  № 173</w:t>
      </w:r>
      <w:r w:rsidR="000B2728" w:rsidRPr="003A4F3F">
        <w:rPr>
          <w:rFonts w:ascii="Arial" w:hAnsi="Arial" w:cs="Arial"/>
        </w:rPr>
        <w:t>-оз «Об</w:t>
      </w:r>
      <w:r w:rsidR="00805C72" w:rsidRPr="003A4F3F">
        <w:rPr>
          <w:rFonts w:ascii="Arial" w:hAnsi="Arial" w:cs="Arial"/>
        </w:rPr>
        <w:t xml:space="preserve"> отдельных вопросах</w:t>
      </w:r>
      <w:r w:rsidRPr="003A4F3F">
        <w:rPr>
          <w:rFonts w:ascii="Arial" w:hAnsi="Arial" w:cs="Arial"/>
        </w:rPr>
        <w:t xml:space="preserve"> </w:t>
      </w:r>
      <w:r w:rsidR="00805C72" w:rsidRPr="003A4F3F">
        <w:rPr>
          <w:rFonts w:ascii="Arial" w:hAnsi="Arial" w:cs="Arial"/>
        </w:rPr>
        <w:t xml:space="preserve">регулирования </w:t>
      </w:r>
      <w:r w:rsidR="000B2728" w:rsidRPr="003A4F3F">
        <w:rPr>
          <w:rFonts w:ascii="Arial" w:hAnsi="Arial" w:cs="Arial"/>
        </w:rPr>
        <w:t xml:space="preserve"> административной ответственности </w:t>
      </w:r>
      <w:r w:rsidR="00805C72" w:rsidRPr="003A4F3F">
        <w:rPr>
          <w:rFonts w:ascii="Arial" w:hAnsi="Arial" w:cs="Arial"/>
        </w:rPr>
        <w:t xml:space="preserve"> в области благоустройства территории муниципальных образований Иркутской области», </w:t>
      </w:r>
      <w:r w:rsidR="00243EA9">
        <w:rPr>
          <w:rFonts w:ascii="Arial" w:hAnsi="Arial" w:cs="Arial"/>
        </w:rPr>
        <w:t xml:space="preserve"> постановления М</w:t>
      </w:r>
      <w:r w:rsidR="000B2728" w:rsidRPr="003A4F3F">
        <w:rPr>
          <w:rFonts w:ascii="Arial" w:hAnsi="Arial" w:cs="Arial"/>
        </w:rPr>
        <w:t>эра</w:t>
      </w:r>
      <w:r w:rsidR="00805C72" w:rsidRPr="003A4F3F">
        <w:rPr>
          <w:rFonts w:ascii="Arial" w:hAnsi="Arial" w:cs="Arial"/>
        </w:rPr>
        <w:t xml:space="preserve"> Иркутского района о</w:t>
      </w:r>
      <w:r w:rsidR="00243EA9">
        <w:rPr>
          <w:rFonts w:ascii="Arial" w:hAnsi="Arial" w:cs="Arial"/>
        </w:rPr>
        <w:t>т 27.03.2019</w:t>
      </w:r>
      <w:r w:rsidRPr="003A4F3F">
        <w:rPr>
          <w:rFonts w:ascii="Arial" w:hAnsi="Arial" w:cs="Arial"/>
        </w:rPr>
        <w:t xml:space="preserve">  №</w:t>
      </w:r>
      <w:r w:rsidR="00243EA9">
        <w:rPr>
          <w:rFonts w:ascii="Arial" w:hAnsi="Arial" w:cs="Arial"/>
        </w:rPr>
        <w:t xml:space="preserve"> 140</w:t>
      </w:r>
      <w:r w:rsidR="00544942">
        <w:rPr>
          <w:rFonts w:ascii="Arial" w:hAnsi="Arial" w:cs="Arial"/>
        </w:rPr>
        <w:t xml:space="preserve"> </w:t>
      </w:r>
      <w:r w:rsidR="00ED4B27" w:rsidRPr="003A4F3F">
        <w:rPr>
          <w:rFonts w:ascii="Arial" w:hAnsi="Arial" w:cs="Arial"/>
        </w:rPr>
        <w:t>«</w:t>
      </w:r>
      <w:r w:rsidR="00712978" w:rsidRPr="003A4F3F">
        <w:rPr>
          <w:rFonts w:ascii="Arial" w:hAnsi="Arial" w:cs="Arial"/>
        </w:rPr>
        <w:t>О проведении месячника по санитарной очистке территорий муниципальных</w:t>
      </w:r>
      <w:r w:rsidR="000B2728" w:rsidRPr="003A4F3F">
        <w:rPr>
          <w:rFonts w:ascii="Arial" w:hAnsi="Arial" w:cs="Arial"/>
        </w:rPr>
        <w:t xml:space="preserve"> образований  Иркутского района</w:t>
      </w:r>
      <w:r w:rsidR="003E243E" w:rsidRPr="003A4F3F">
        <w:rPr>
          <w:rFonts w:ascii="Arial" w:hAnsi="Arial" w:cs="Arial"/>
        </w:rPr>
        <w:t>»</w:t>
      </w:r>
      <w:r w:rsidR="00712978" w:rsidRPr="003A4F3F">
        <w:rPr>
          <w:rFonts w:ascii="Arial" w:hAnsi="Arial" w:cs="Arial"/>
        </w:rPr>
        <w:t>, руководствуясь</w:t>
      </w:r>
      <w:r w:rsidR="00ED4B27" w:rsidRPr="003A4F3F">
        <w:rPr>
          <w:rFonts w:ascii="Arial" w:hAnsi="Arial" w:cs="Arial"/>
        </w:rPr>
        <w:t xml:space="preserve"> ст.ст.32,44 Устава Гороховского муниципального образования, администрация Гороховского муниципального образования</w:t>
      </w:r>
    </w:p>
    <w:p w:rsidR="00ED4B27" w:rsidRPr="003A4F3F" w:rsidRDefault="00ED4B27" w:rsidP="00ED4B27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 </w:t>
      </w:r>
    </w:p>
    <w:p w:rsidR="00ED4B27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Ю</w:t>
      </w:r>
    </w:p>
    <w:p w:rsidR="003A4F3F" w:rsidRPr="003A4F3F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b/>
        </w:rPr>
        <w:t xml:space="preserve"> </w:t>
      </w:r>
      <w:r w:rsidR="003A4F3F" w:rsidRPr="003A4F3F">
        <w:rPr>
          <w:rFonts w:ascii="Arial" w:hAnsi="Arial" w:cs="Arial"/>
        </w:rPr>
        <w:t>1.</w:t>
      </w:r>
      <w:r w:rsidR="00243EA9">
        <w:rPr>
          <w:rFonts w:ascii="Arial" w:hAnsi="Arial" w:cs="Arial"/>
        </w:rPr>
        <w:t>Организовать с 01</w:t>
      </w:r>
      <w:r w:rsidR="00805C72" w:rsidRPr="003A4F3F">
        <w:rPr>
          <w:rFonts w:ascii="Arial" w:hAnsi="Arial" w:cs="Arial"/>
        </w:rPr>
        <w:t xml:space="preserve"> апреля </w:t>
      </w:r>
      <w:r w:rsidR="00243EA9">
        <w:rPr>
          <w:rFonts w:ascii="Arial" w:hAnsi="Arial" w:cs="Arial"/>
        </w:rPr>
        <w:t>2019 г. по 15 мая 2019</w:t>
      </w:r>
      <w:r w:rsidR="00A6316B" w:rsidRPr="003A4F3F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 xml:space="preserve">г.  на </w:t>
      </w:r>
      <w:proofErr w:type="gramStart"/>
      <w:r w:rsidRPr="003A4F3F">
        <w:rPr>
          <w:rFonts w:ascii="Arial" w:hAnsi="Arial" w:cs="Arial"/>
        </w:rPr>
        <w:t xml:space="preserve">территории </w:t>
      </w:r>
      <w:r w:rsidR="00243EA9">
        <w:rPr>
          <w:rFonts w:ascii="Arial" w:hAnsi="Arial" w:cs="Arial"/>
        </w:rPr>
        <w:t xml:space="preserve"> Гороховского</w:t>
      </w:r>
      <w:proofErr w:type="gramEnd"/>
      <w:r w:rsidR="00243EA9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муниципального  образования</w:t>
      </w:r>
      <w:r w:rsidR="00805C72" w:rsidRPr="003A4F3F">
        <w:rPr>
          <w:rFonts w:ascii="Arial" w:hAnsi="Arial" w:cs="Arial"/>
        </w:rPr>
        <w:t xml:space="preserve"> проведение</w:t>
      </w:r>
      <w:r w:rsidRPr="003A4F3F">
        <w:rPr>
          <w:rFonts w:ascii="Arial" w:hAnsi="Arial" w:cs="Arial"/>
        </w:rPr>
        <w:t xml:space="preserve"> месячник</w:t>
      </w:r>
      <w:r w:rsidR="00805C72" w:rsidRPr="003A4F3F">
        <w:rPr>
          <w:rFonts w:ascii="Arial" w:hAnsi="Arial" w:cs="Arial"/>
        </w:rPr>
        <w:t>а</w:t>
      </w:r>
      <w:r w:rsidRPr="003A4F3F">
        <w:rPr>
          <w:rFonts w:ascii="Arial" w:hAnsi="Arial" w:cs="Arial"/>
        </w:rPr>
        <w:t xml:space="preserve">  по санитарной оч</w:t>
      </w:r>
      <w:r w:rsidR="00805C72" w:rsidRPr="003A4F3F">
        <w:rPr>
          <w:rFonts w:ascii="Arial" w:hAnsi="Arial" w:cs="Arial"/>
        </w:rPr>
        <w:t>истке и благоустройству населен</w:t>
      </w:r>
      <w:r w:rsidRPr="003A4F3F">
        <w:rPr>
          <w:rFonts w:ascii="Arial" w:hAnsi="Arial" w:cs="Arial"/>
        </w:rPr>
        <w:t>ных пун</w:t>
      </w:r>
      <w:r w:rsidR="00805C72" w:rsidRPr="003A4F3F">
        <w:rPr>
          <w:rFonts w:ascii="Arial" w:hAnsi="Arial" w:cs="Arial"/>
        </w:rPr>
        <w:t>ктов и прилегающих к ним территорий</w:t>
      </w:r>
      <w:r w:rsidRPr="003A4F3F">
        <w:rPr>
          <w:rFonts w:ascii="Arial" w:hAnsi="Arial" w:cs="Arial"/>
        </w:rPr>
        <w:t>.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.Утвердить состав комиссии по провед</w:t>
      </w:r>
      <w:r w:rsidR="00B07BD5">
        <w:rPr>
          <w:rFonts w:ascii="Arial" w:hAnsi="Arial" w:cs="Arial"/>
        </w:rPr>
        <w:t>ению и подведению итогов месячника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о санитарной очистке терр</w:t>
      </w:r>
      <w:r w:rsidR="00544942">
        <w:rPr>
          <w:rFonts w:ascii="Arial" w:hAnsi="Arial" w:cs="Arial"/>
        </w:rPr>
        <w:t xml:space="preserve">итории населенных пунктов (приложение </w:t>
      </w:r>
      <w:r w:rsidRPr="003A4F3F">
        <w:rPr>
          <w:rFonts w:ascii="Arial" w:hAnsi="Arial" w:cs="Arial"/>
        </w:rPr>
        <w:t>1)</w:t>
      </w:r>
      <w:r w:rsidR="00893B29" w:rsidRPr="003A4F3F">
        <w:rPr>
          <w:rFonts w:ascii="Arial" w:hAnsi="Arial" w:cs="Arial"/>
        </w:rPr>
        <w:t>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2.Комиссии разработать и утвердить план мероприятий по организации и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ю месячника (приложение </w:t>
      </w:r>
      <w:r w:rsidR="00E90A55" w:rsidRPr="003A4F3F">
        <w:rPr>
          <w:rFonts w:ascii="Arial" w:hAnsi="Arial" w:cs="Arial"/>
        </w:rPr>
        <w:t>2)</w:t>
      </w:r>
      <w:r w:rsidR="00893B29" w:rsidRPr="003A4F3F">
        <w:rPr>
          <w:rFonts w:ascii="Arial" w:hAnsi="Arial" w:cs="Arial"/>
        </w:rPr>
        <w:t>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3.Жителям населенных пунктов произвести очистку прилегающих к домам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территорий от мусора,</w:t>
      </w:r>
      <w:r w:rsidR="00893B29" w:rsidRPr="003A4F3F">
        <w:rPr>
          <w:rFonts w:ascii="Arial" w:hAnsi="Arial" w:cs="Arial"/>
        </w:rPr>
        <w:t xml:space="preserve"> привести в порядок </w:t>
      </w:r>
      <w:proofErr w:type="spellStart"/>
      <w:r w:rsidR="00893B29" w:rsidRPr="003A4F3F">
        <w:rPr>
          <w:rFonts w:ascii="Arial" w:hAnsi="Arial" w:cs="Arial"/>
        </w:rPr>
        <w:t>полисадники</w:t>
      </w:r>
      <w:proofErr w:type="spellEnd"/>
      <w:r w:rsidR="00893B29" w:rsidRPr="003A4F3F">
        <w:rPr>
          <w:rFonts w:ascii="Arial" w:hAnsi="Arial" w:cs="Arial"/>
        </w:rPr>
        <w:t>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4.Запретить складирование дров, пилом</w:t>
      </w:r>
      <w:r w:rsidR="00B07BD5">
        <w:rPr>
          <w:rFonts w:ascii="Arial" w:hAnsi="Arial" w:cs="Arial"/>
        </w:rPr>
        <w:t>атериалов на придомовой территории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5.Активизировать работу по ликвидации стихийных свалок в черте населен</w:t>
      </w:r>
      <w:r w:rsidR="00B07BD5">
        <w:rPr>
          <w:rFonts w:ascii="Arial" w:hAnsi="Arial" w:cs="Arial"/>
        </w:rPr>
        <w:t>ных</w:t>
      </w:r>
    </w:p>
    <w:p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6.Определить места сбора бытовых отход</w:t>
      </w:r>
      <w:r w:rsidR="00544942">
        <w:rPr>
          <w:rFonts w:ascii="Arial" w:hAnsi="Arial" w:cs="Arial"/>
        </w:rPr>
        <w:t>ов (</w:t>
      </w:r>
      <w:r w:rsidR="00B07BD5">
        <w:rPr>
          <w:rFonts w:ascii="Arial" w:hAnsi="Arial" w:cs="Arial"/>
        </w:rPr>
        <w:t>свалок) за чертой населенных</w:t>
      </w:r>
    </w:p>
    <w:p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, установить указатели;</w:t>
      </w:r>
    </w:p>
    <w:p w:rsidR="00E90A55" w:rsidRPr="003A4F3F" w:rsidRDefault="006C0FD9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7.Провести</w:t>
      </w:r>
      <w:proofErr w:type="gramEnd"/>
      <w:r>
        <w:rPr>
          <w:rFonts w:ascii="Arial" w:hAnsi="Arial" w:cs="Arial"/>
        </w:rPr>
        <w:t xml:space="preserve">  13</w:t>
      </w:r>
      <w:r w:rsidR="009C7721" w:rsidRPr="003A4F3F">
        <w:rPr>
          <w:rFonts w:ascii="Arial" w:hAnsi="Arial" w:cs="Arial"/>
        </w:rPr>
        <w:t xml:space="preserve"> </w:t>
      </w:r>
      <w:r w:rsidR="00243EA9">
        <w:rPr>
          <w:rFonts w:ascii="Arial" w:hAnsi="Arial" w:cs="Arial"/>
        </w:rPr>
        <w:t xml:space="preserve"> апреля 2019</w:t>
      </w:r>
      <w:r w:rsidR="00E90A55" w:rsidRPr="003A4F3F">
        <w:rPr>
          <w:rFonts w:ascii="Arial" w:hAnsi="Arial" w:cs="Arial"/>
        </w:rPr>
        <w:t xml:space="preserve">г. общий субботник по санитарной </w:t>
      </w:r>
      <w:r w:rsidR="00B07BD5">
        <w:rPr>
          <w:rFonts w:ascii="Arial" w:hAnsi="Arial" w:cs="Arial"/>
        </w:rPr>
        <w:t>очист</w:t>
      </w:r>
      <w:r w:rsidR="0062116B">
        <w:rPr>
          <w:rFonts w:ascii="Arial" w:hAnsi="Arial" w:cs="Arial"/>
        </w:rPr>
        <w:t>к</w:t>
      </w:r>
      <w:r w:rsidR="00B07BD5">
        <w:rPr>
          <w:rFonts w:ascii="Arial" w:hAnsi="Arial" w:cs="Arial"/>
        </w:rPr>
        <w:t>е и благоустройству</w:t>
      </w:r>
      <w:r w:rsidR="00E90A55" w:rsidRPr="003A4F3F">
        <w:rPr>
          <w:rFonts w:ascii="Arial" w:hAnsi="Arial" w:cs="Arial"/>
        </w:rPr>
        <w:t xml:space="preserve"> населенных пунктов, производственных  объектов на территории МО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</w:t>
      </w:r>
      <w:r w:rsidR="00155C75" w:rsidRPr="003A4F3F">
        <w:rPr>
          <w:rFonts w:ascii="Arial" w:hAnsi="Arial" w:cs="Arial"/>
        </w:rPr>
        <w:t>.</w:t>
      </w:r>
      <w:r w:rsidR="00893B29" w:rsidRPr="003A4F3F">
        <w:rPr>
          <w:rFonts w:ascii="Arial" w:hAnsi="Arial" w:cs="Arial"/>
        </w:rPr>
        <w:t>8.Организовать сбор и вывоз ТБО;</w:t>
      </w:r>
    </w:p>
    <w:p w:rsidR="009A0BDB" w:rsidRPr="003A4F3F" w:rsidRDefault="0062116B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9.О</w:t>
      </w:r>
      <w:r w:rsidR="009A0BDB" w:rsidRPr="003A4F3F">
        <w:rPr>
          <w:rFonts w:ascii="Arial" w:hAnsi="Arial" w:cs="Arial"/>
        </w:rPr>
        <w:t xml:space="preserve">рганизовать проведение </w:t>
      </w:r>
      <w:proofErr w:type="spellStart"/>
      <w:r w:rsidR="009A0BDB" w:rsidRPr="003A4F3F">
        <w:rPr>
          <w:rFonts w:ascii="Arial" w:hAnsi="Arial" w:cs="Arial"/>
        </w:rPr>
        <w:t>гуртовки</w:t>
      </w:r>
      <w:proofErr w:type="spellEnd"/>
      <w:r w:rsidR="009A0BDB" w:rsidRPr="003A4F3F">
        <w:rPr>
          <w:rFonts w:ascii="Arial" w:hAnsi="Arial" w:cs="Arial"/>
        </w:rPr>
        <w:t xml:space="preserve"> мусора и рекультивации земли на несанкционированных свалках;</w:t>
      </w:r>
    </w:p>
    <w:p w:rsidR="009A0BDB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lastRenderedPageBreak/>
        <w:t>1.10. Установить аншлаги о запрещении</w:t>
      </w:r>
      <w:r w:rsidR="00893B29" w:rsidRPr="003A4F3F">
        <w:rPr>
          <w:rFonts w:ascii="Arial" w:hAnsi="Arial" w:cs="Arial"/>
        </w:rPr>
        <w:t xml:space="preserve"> свалок мусора.</w:t>
      </w:r>
    </w:p>
    <w:p w:rsidR="00E90A55" w:rsidRPr="003A4F3F" w:rsidRDefault="00E90A55" w:rsidP="00E90A55">
      <w:pPr>
        <w:rPr>
          <w:rFonts w:ascii="Arial" w:hAnsi="Arial" w:cs="Arial"/>
        </w:rPr>
      </w:pP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2.   Рекомендовать руководителям учреждений и предприятий независимо от   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форм собственности: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1.Обеспечить уборку подведомственных территорий, ремонт фасадов, бла</w:t>
      </w:r>
      <w:r w:rsidR="0062116B">
        <w:rPr>
          <w:rFonts w:ascii="Arial" w:hAnsi="Arial" w:cs="Arial"/>
        </w:rPr>
        <w:t>го</w:t>
      </w:r>
      <w:r w:rsidRPr="003A4F3F">
        <w:rPr>
          <w:rFonts w:ascii="Arial" w:hAnsi="Arial" w:cs="Arial"/>
        </w:rPr>
        <w:t>-</w:t>
      </w:r>
    </w:p>
    <w:p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устройство территорий;</w:t>
      </w:r>
    </w:p>
    <w:p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2.Организовать сбор и своевременный вывоз</w:t>
      </w:r>
      <w:r w:rsidR="005706A1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БО</w:t>
      </w:r>
      <w:r w:rsidR="00E90A55" w:rsidRPr="003A4F3F">
        <w:rPr>
          <w:rFonts w:ascii="Arial" w:hAnsi="Arial" w:cs="Arial"/>
        </w:rPr>
        <w:t>.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90A55" w:rsidRPr="003A4F3F">
        <w:rPr>
          <w:rFonts w:ascii="Arial" w:hAnsi="Arial" w:cs="Arial"/>
        </w:rPr>
        <w:t>Установить административную отве</w:t>
      </w:r>
      <w:r w:rsidR="0062116B">
        <w:rPr>
          <w:rFonts w:ascii="Arial" w:hAnsi="Arial" w:cs="Arial"/>
        </w:rPr>
        <w:t xml:space="preserve">тственность согласно Кодекса </w:t>
      </w:r>
      <w:r w:rsidR="00E90A55" w:rsidRPr="003A4F3F">
        <w:rPr>
          <w:rFonts w:ascii="Arial" w:hAnsi="Arial" w:cs="Arial"/>
        </w:rPr>
        <w:t xml:space="preserve">административных правонарушениях </w:t>
      </w:r>
      <w:r w:rsidR="0062116B">
        <w:rPr>
          <w:rFonts w:ascii="Arial" w:hAnsi="Arial" w:cs="Arial"/>
        </w:rPr>
        <w:t xml:space="preserve">за невыполнение санитарно-гигиенических и </w:t>
      </w:r>
      <w:r w:rsidR="00E90A55" w:rsidRPr="003A4F3F">
        <w:rPr>
          <w:rFonts w:ascii="Arial" w:hAnsi="Arial" w:cs="Arial"/>
        </w:rPr>
        <w:t>противоэпидемических мероприятий.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E90A55" w:rsidRPr="003A4F3F">
        <w:rPr>
          <w:rFonts w:ascii="Arial" w:hAnsi="Arial" w:cs="Arial"/>
        </w:rPr>
        <w:t xml:space="preserve">Назначить медицинских работников Гороховской участковой больницы и   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proofErr w:type="spellStart"/>
      <w:proofErr w:type="gramStart"/>
      <w:r w:rsidRPr="003A4F3F">
        <w:rPr>
          <w:rFonts w:ascii="Arial" w:hAnsi="Arial" w:cs="Arial"/>
        </w:rPr>
        <w:t>ФАПов</w:t>
      </w:r>
      <w:proofErr w:type="spellEnd"/>
      <w:r w:rsidRPr="003A4F3F">
        <w:rPr>
          <w:rFonts w:ascii="Arial" w:hAnsi="Arial" w:cs="Arial"/>
        </w:rPr>
        <w:t>,  ответственными</w:t>
      </w:r>
      <w:proofErr w:type="gramEnd"/>
      <w:r w:rsidRPr="003A4F3F">
        <w:rPr>
          <w:rFonts w:ascii="Arial" w:hAnsi="Arial" w:cs="Arial"/>
        </w:rPr>
        <w:t xml:space="preserve"> за наведение и обеспечение порядка на улицах 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населенных пунктов Гороховского муниципального образо</w:t>
      </w:r>
      <w:r w:rsidR="00544942">
        <w:rPr>
          <w:rFonts w:ascii="Arial" w:hAnsi="Arial" w:cs="Arial"/>
        </w:rPr>
        <w:t xml:space="preserve">вания (приложение </w:t>
      </w:r>
      <w:r w:rsidRPr="003A4F3F">
        <w:rPr>
          <w:rFonts w:ascii="Arial" w:hAnsi="Arial" w:cs="Arial"/>
        </w:rPr>
        <w:t>3)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90A55" w:rsidRPr="003A4F3F">
        <w:rPr>
          <w:rFonts w:ascii="Arial" w:hAnsi="Arial" w:cs="Arial"/>
        </w:rPr>
        <w:t xml:space="preserve">Депутатам Думы Гороховского МО, закрепленными за территориями МО принять активное участие в проведении месячника по санитарной очистке </w:t>
      </w:r>
    </w:p>
    <w:p w:rsidR="00E90A55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закрепленных территорий.  </w:t>
      </w:r>
    </w:p>
    <w:p w:rsidR="00544942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таростам </w:t>
      </w:r>
      <w:r w:rsidR="004A0C42">
        <w:rPr>
          <w:rFonts w:ascii="Arial" w:hAnsi="Arial" w:cs="Arial"/>
        </w:rPr>
        <w:t>населенных пунктов</w:t>
      </w:r>
      <w:r w:rsidR="004A0C42" w:rsidRPr="004A0C42">
        <w:rPr>
          <w:rFonts w:ascii="Arial" w:hAnsi="Arial" w:cs="Arial"/>
        </w:rPr>
        <w:t xml:space="preserve"> </w:t>
      </w:r>
      <w:r w:rsidR="004A0C42" w:rsidRPr="003A4F3F">
        <w:rPr>
          <w:rFonts w:ascii="Arial" w:hAnsi="Arial" w:cs="Arial"/>
        </w:rPr>
        <w:t>Гороховского МО, закрепленными за территориями МО принять активное участие в проведении месячника по санитарной очистке</w:t>
      </w:r>
      <w:r w:rsidR="005067D0">
        <w:rPr>
          <w:rFonts w:ascii="Arial" w:hAnsi="Arial" w:cs="Arial"/>
        </w:rPr>
        <w:t>.</w:t>
      </w:r>
    </w:p>
    <w:p w:rsidR="00E90A55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90A55" w:rsidRPr="003A4F3F">
        <w:rPr>
          <w:rFonts w:ascii="Arial" w:hAnsi="Arial" w:cs="Arial"/>
        </w:rPr>
        <w:t>.</w:t>
      </w:r>
      <w:r w:rsidR="009C7721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 </w:t>
      </w:r>
      <w:proofErr w:type="gramStart"/>
      <w:r w:rsidR="00E90A55" w:rsidRPr="003A4F3F">
        <w:rPr>
          <w:rFonts w:ascii="Arial" w:hAnsi="Arial" w:cs="Arial"/>
        </w:rPr>
        <w:t>Комиссии  подве</w:t>
      </w:r>
      <w:r w:rsidR="004C1E8F" w:rsidRPr="003A4F3F">
        <w:rPr>
          <w:rFonts w:ascii="Arial" w:hAnsi="Arial" w:cs="Arial"/>
        </w:rPr>
        <w:t>сти</w:t>
      </w:r>
      <w:proofErr w:type="gramEnd"/>
      <w:r w:rsidR="004C1E8F" w:rsidRPr="003A4F3F">
        <w:rPr>
          <w:rFonts w:ascii="Arial" w:hAnsi="Arial" w:cs="Arial"/>
        </w:rPr>
        <w:t xml:space="preserve"> итоги пров</w:t>
      </w:r>
      <w:r w:rsidR="006C0FD9">
        <w:rPr>
          <w:rFonts w:ascii="Arial" w:hAnsi="Arial" w:cs="Arial"/>
        </w:rPr>
        <w:t>едения  месячника до 17 мая 2019</w:t>
      </w:r>
      <w:r w:rsidR="004C1E8F" w:rsidRPr="003A4F3F">
        <w:rPr>
          <w:rFonts w:ascii="Arial" w:hAnsi="Arial" w:cs="Arial"/>
        </w:rPr>
        <w:t xml:space="preserve"> года.</w:t>
      </w:r>
    </w:p>
    <w:p w:rsidR="009C2A5C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C2A5C" w:rsidRPr="003A4F3F">
        <w:rPr>
          <w:rFonts w:ascii="Arial" w:hAnsi="Arial" w:cs="Arial"/>
        </w:rPr>
        <w:t>. Опубликовать настоящее постановление в информационном бюллетене</w:t>
      </w:r>
    </w:p>
    <w:p w:rsidR="009C2A5C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2A5C" w:rsidRPr="003A4F3F">
        <w:rPr>
          <w:rFonts w:ascii="Arial" w:hAnsi="Arial" w:cs="Arial"/>
        </w:rPr>
        <w:t>«Вестник» Гороховско</w:t>
      </w:r>
      <w:r w:rsidR="0062116B">
        <w:rPr>
          <w:rFonts w:ascii="Arial" w:hAnsi="Arial" w:cs="Arial"/>
        </w:rPr>
        <w:t>го муниципального образования, разместить на официально</w:t>
      </w:r>
      <w:r>
        <w:rPr>
          <w:rFonts w:ascii="Arial" w:hAnsi="Arial" w:cs="Arial"/>
        </w:rPr>
        <w:t>м</w:t>
      </w:r>
      <w:r w:rsidR="0062116B">
        <w:rPr>
          <w:rFonts w:ascii="Arial" w:hAnsi="Arial" w:cs="Arial"/>
        </w:rPr>
        <w:t xml:space="preserve"> сайте Гороховс</w:t>
      </w:r>
      <w:r>
        <w:rPr>
          <w:rFonts w:ascii="Arial" w:hAnsi="Arial" w:cs="Arial"/>
        </w:rPr>
        <w:t>кого муниципального образования.</w:t>
      </w:r>
    </w:p>
    <w:p w:rsidR="005706A1" w:rsidRDefault="005706A1" w:rsidP="00E90A55">
      <w:pPr>
        <w:rPr>
          <w:rFonts w:ascii="Arial" w:hAnsi="Arial" w:cs="Arial"/>
        </w:rPr>
      </w:pPr>
    </w:p>
    <w:p w:rsidR="005706A1" w:rsidRDefault="005706A1" w:rsidP="00E90A55">
      <w:pPr>
        <w:rPr>
          <w:rFonts w:ascii="Arial" w:hAnsi="Arial" w:cs="Arial"/>
        </w:rPr>
      </w:pPr>
    </w:p>
    <w:p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</w:p>
    <w:p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5706A1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E90A55" w:rsidRDefault="00E90A55" w:rsidP="005706A1">
      <w:pPr>
        <w:ind w:left="360"/>
        <w:rPr>
          <w:rFonts w:ascii="Arial" w:hAnsi="Arial" w:cs="Arial"/>
        </w:rPr>
      </w:pPr>
    </w:p>
    <w:p w:rsidR="005706A1" w:rsidRPr="005706A1" w:rsidRDefault="005706A1" w:rsidP="00C41585">
      <w:pPr>
        <w:ind w:left="360"/>
        <w:rPr>
          <w:rFonts w:ascii="Arial" w:hAnsi="Arial" w:cs="Arial"/>
        </w:rPr>
      </w:pPr>
    </w:p>
    <w:p w:rsidR="00E90A5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                                </w:t>
      </w:r>
      <w:r w:rsidRPr="005706A1">
        <w:rPr>
          <w:rFonts w:ascii="Courier New" w:hAnsi="Courier New" w:cs="Courier New"/>
          <w:sz w:val="22"/>
          <w:szCs w:val="22"/>
        </w:rPr>
        <w:t>Приложение № 1 к постановлению</w:t>
      </w:r>
    </w:p>
    <w:p w:rsidR="00C41585" w:rsidRPr="005706A1" w:rsidRDefault="002337F9" w:rsidP="00C415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от 0</w:t>
      </w:r>
      <w:r w:rsidR="006C0FD9">
        <w:rPr>
          <w:rFonts w:ascii="Courier New" w:hAnsi="Courier New" w:cs="Courier New"/>
          <w:sz w:val="22"/>
          <w:szCs w:val="22"/>
        </w:rPr>
        <w:t>1.04.2019 № 53</w:t>
      </w:r>
    </w:p>
    <w:p w:rsidR="00E90A55" w:rsidRPr="00C4158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                  </w:t>
      </w:r>
      <w:r w:rsidR="00753CCA" w:rsidRPr="00C41585">
        <w:rPr>
          <w:rFonts w:ascii="Arial" w:hAnsi="Arial" w:cs="Arial"/>
          <w:b/>
          <w:sz w:val="30"/>
          <w:szCs w:val="30"/>
        </w:rPr>
        <w:t xml:space="preserve">       </w:t>
      </w:r>
      <w:r w:rsidRPr="00C41585">
        <w:rPr>
          <w:rFonts w:ascii="Arial" w:hAnsi="Arial" w:cs="Arial"/>
          <w:b/>
          <w:sz w:val="30"/>
          <w:szCs w:val="30"/>
        </w:rPr>
        <w:t xml:space="preserve">  С О С Т А В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комиссии  по подготовке и проведению  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месячника по санитарной очистке территорий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населенных  пунктов  Гороховского МО</w:t>
      </w:r>
    </w:p>
    <w:p w:rsidR="00E90A55" w:rsidRPr="00E90A55" w:rsidRDefault="00E90A55" w:rsidP="00E90A55">
      <w:pPr>
        <w:rPr>
          <w:sz w:val="28"/>
          <w:szCs w:val="28"/>
        </w:rPr>
      </w:pPr>
    </w:p>
    <w:p w:rsidR="00C41585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Соловьёва</w:t>
      </w:r>
      <w:r w:rsidR="00ED0972">
        <w:rPr>
          <w:rFonts w:ascii="Arial" w:hAnsi="Arial" w:cs="Arial"/>
        </w:rPr>
        <w:t xml:space="preserve"> К.С. </w:t>
      </w:r>
      <w:r w:rsidR="00E90A55" w:rsidRPr="00C41585">
        <w:rPr>
          <w:rFonts w:ascii="Arial" w:hAnsi="Arial" w:cs="Arial"/>
        </w:rPr>
        <w:t>–заме</w:t>
      </w:r>
      <w:r w:rsidR="00ED0972">
        <w:rPr>
          <w:rFonts w:ascii="Arial" w:hAnsi="Arial" w:cs="Arial"/>
        </w:rPr>
        <w:t xml:space="preserve">ститель главы администрации, </w:t>
      </w:r>
      <w:r w:rsidR="00E90A55" w:rsidRPr="00C41585">
        <w:rPr>
          <w:rFonts w:ascii="Arial" w:hAnsi="Arial" w:cs="Arial"/>
        </w:rPr>
        <w:t>председатель комиссии</w:t>
      </w:r>
    </w:p>
    <w:p w:rsidR="00E90A55" w:rsidRPr="00C41585" w:rsidRDefault="00ED0972" w:rsidP="00E90A55">
      <w:pPr>
        <w:rPr>
          <w:rFonts w:ascii="Arial" w:hAnsi="Arial" w:cs="Arial"/>
        </w:rPr>
      </w:pPr>
      <w:r>
        <w:rPr>
          <w:rFonts w:ascii="Arial" w:hAnsi="Arial" w:cs="Arial"/>
        </w:rPr>
        <w:t>Гранина А.А.</w:t>
      </w:r>
      <w:r w:rsidR="004A0C42">
        <w:rPr>
          <w:rFonts w:ascii="Arial" w:hAnsi="Arial" w:cs="Arial"/>
        </w:rPr>
        <w:t xml:space="preserve"> </w:t>
      </w:r>
      <w:r w:rsidR="00EA3BF2" w:rsidRPr="00C4158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консультант</w:t>
      </w:r>
      <w:r w:rsidR="00EA3BF2" w:rsidRPr="00C41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дминистрации, </w:t>
      </w:r>
      <w:r w:rsidR="00E90A55" w:rsidRPr="00C41585">
        <w:rPr>
          <w:rFonts w:ascii="Arial" w:hAnsi="Arial" w:cs="Arial"/>
        </w:rPr>
        <w:t>зам.  председателя</w:t>
      </w:r>
    </w:p>
    <w:p w:rsidR="00E90A55" w:rsidRPr="00C41585" w:rsidRDefault="00EA3BF2" w:rsidP="00E90A55">
      <w:pPr>
        <w:rPr>
          <w:rFonts w:ascii="Arial" w:hAnsi="Arial" w:cs="Arial"/>
        </w:rPr>
      </w:pPr>
      <w:proofErr w:type="spellStart"/>
      <w:r w:rsidRPr="00C41585">
        <w:rPr>
          <w:rFonts w:ascii="Arial" w:hAnsi="Arial" w:cs="Arial"/>
        </w:rPr>
        <w:t>Сарнецкая</w:t>
      </w:r>
      <w:proofErr w:type="spellEnd"/>
      <w:r w:rsidRPr="00C41585">
        <w:rPr>
          <w:rFonts w:ascii="Arial" w:hAnsi="Arial" w:cs="Arial"/>
        </w:rPr>
        <w:t xml:space="preserve">  И.В</w:t>
      </w:r>
      <w:r w:rsidR="00ED0972">
        <w:rPr>
          <w:rFonts w:ascii="Arial" w:hAnsi="Arial" w:cs="Arial"/>
        </w:rPr>
        <w:t>.</w:t>
      </w:r>
      <w:r w:rsidR="004A0C42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–гл.</w:t>
      </w:r>
      <w:r w:rsidR="00753CCA" w:rsidRPr="00C41585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врач участковой больницы, член комиссии</w:t>
      </w:r>
    </w:p>
    <w:p w:rsidR="00E90A55" w:rsidRPr="00C4158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лисеев Ф.Г.–депутат </w:t>
      </w:r>
      <w:r w:rsidR="00E90A55" w:rsidRPr="00C41585">
        <w:rPr>
          <w:rFonts w:ascii="Arial" w:hAnsi="Arial" w:cs="Arial"/>
        </w:rPr>
        <w:t xml:space="preserve"> Думы, член комиссии</w:t>
      </w:r>
    </w:p>
    <w:p w:rsidR="002337F9" w:rsidRDefault="00E90A55" w:rsidP="00E90A55">
      <w:pPr>
        <w:rPr>
          <w:rFonts w:ascii="Arial" w:hAnsi="Arial" w:cs="Arial"/>
        </w:rPr>
      </w:pPr>
      <w:proofErr w:type="spellStart"/>
      <w:r w:rsidRPr="00C41585">
        <w:rPr>
          <w:rFonts w:ascii="Arial" w:hAnsi="Arial" w:cs="Arial"/>
        </w:rPr>
        <w:t>Школьникова</w:t>
      </w:r>
      <w:proofErr w:type="spellEnd"/>
      <w:r w:rsidRPr="00C41585">
        <w:rPr>
          <w:rFonts w:ascii="Arial" w:hAnsi="Arial" w:cs="Arial"/>
        </w:rPr>
        <w:t xml:space="preserve"> Н.Ю.  – начальник финотдела, член комиссии</w:t>
      </w:r>
    </w:p>
    <w:p w:rsidR="00E90A55" w:rsidRPr="00C4158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Елисеева Д.С.</w:t>
      </w:r>
      <w:r w:rsidR="00E90A55" w:rsidRPr="00C41585">
        <w:rPr>
          <w:rFonts w:ascii="Arial" w:hAnsi="Arial" w:cs="Arial"/>
        </w:rPr>
        <w:t xml:space="preserve"> – специалист </w:t>
      </w:r>
      <w:r>
        <w:rPr>
          <w:rFonts w:ascii="Arial" w:hAnsi="Arial" w:cs="Arial"/>
        </w:rPr>
        <w:t xml:space="preserve">по земельным и имущественным отношениям </w:t>
      </w:r>
      <w:r w:rsidR="00E90A55" w:rsidRPr="00C41585">
        <w:rPr>
          <w:rFonts w:ascii="Arial" w:hAnsi="Arial" w:cs="Arial"/>
        </w:rPr>
        <w:t>администрации, член комиссии</w:t>
      </w:r>
    </w:p>
    <w:p w:rsidR="00EA3BF2" w:rsidRPr="00C4158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Зверева В.А.</w:t>
      </w:r>
      <w:r w:rsidR="00EA3BF2" w:rsidRPr="00C41585">
        <w:rPr>
          <w:rFonts w:ascii="Arial" w:hAnsi="Arial" w:cs="Arial"/>
        </w:rPr>
        <w:t xml:space="preserve">– специалист </w:t>
      </w:r>
      <w:r>
        <w:rPr>
          <w:rFonts w:ascii="Arial" w:hAnsi="Arial" w:cs="Arial"/>
        </w:rPr>
        <w:t>по социальным вопросам</w:t>
      </w:r>
      <w:r w:rsidR="005067D0">
        <w:rPr>
          <w:rFonts w:ascii="Arial" w:hAnsi="Arial" w:cs="Arial"/>
        </w:rPr>
        <w:t xml:space="preserve"> администрации</w:t>
      </w:r>
      <w:r>
        <w:rPr>
          <w:rFonts w:ascii="Arial" w:hAnsi="Arial" w:cs="Arial"/>
        </w:rPr>
        <w:t>, член комиссии</w:t>
      </w:r>
    </w:p>
    <w:p w:rsidR="00E90A55" w:rsidRPr="00C41585" w:rsidRDefault="00E90A55" w:rsidP="00E90A55">
      <w:pPr>
        <w:rPr>
          <w:rFonts w:ascii="Arial" w:hAnsi="Arial" w:cs="Arial"/>
        </w:rPr>
      </w:pPr>
    </w:p>
    <w:p w:rsidR="00E90A55" w:rsidRPr="00E90A55" w:rsidRDefault="00E90A55" w:rsidP="00E90A55">
      <w:pPr>
        <w:rPr>
          <w:sz w:val="28"/>
          <w:szCs w:val="28"/>
        </w:rPr>
      </w:pPr>
    </w:p>
    <w:p w:rsidR="002337F9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E90A55" w:rsidRPr="00C41585">
        <w:rPr>
          <w:rFonts w:ascii="Arial" w:hAnsi="Arial" w:cs="Arial"/>
        </w:rPr>
        <w:t xml:space="preserve"> Гороховского 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2337F9" w:rsidRDefault="002337F9" w:rsidP="00BC4446">
      <w:pPr>
        <w:jc w:val="right"/>
        <w:rPr>
          <w:b/>
          <w:sz w:val="28"/>
          <w:szCs w:val="28"/>
        </w:rPr>
      </w:pPr>
    </w:p>
    <w:p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</w:t>
      </w:r>
      <w:r w:rsidR="005067D0">
        <w:rPr>
          <w:b/>
          <w:sz w:val="28"/>
          <w:szCs w:val="28"/>
        </w:rPr>
        <w:t xml:space="preserve">                          </w:t>
      </w:r>
      <w:r>
        <w:rPr>
          <w:rFonts w:ascii="Courier New" w:hAnsi="Courier New" w:cs="Courier New"/>
          <w:sz w:val="22"/>
          <w:szCs w:val="22"/>
        </w:rPr>
        <w:t>Приложение № 2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BC4446" w:rsidRPr="005706A1" w:rsidRDefault="006C0FD9" w:rsidP="00BC4446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1.04.2019 № 5</w:t>
      </w:r>
      <w:r w:rsidR="002337F9">
        <w:rPr>
          <w:rFonts w:ascii="Courier New" w:hAnsi="Courier New" w:cs="Courier New"/>
          <w:sz w:val="22"/>
          <w:szCs w:val="22"/>
        </w:rPr>
        <w:t>3</w:t>
      </w:r>
    </w:p>
    <w:p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:rsidR="00E90A55" w:rsidRPr="00BC4446" w:rsidRDefault="00E90A55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sz w:val="28"/>
          <w:szCs w:val="28"/>
        </w:rPr>
        <w:t xml:space="preserve">                                        </w:t>
      </w:r>
      <w:r w:rsidR="00BC4446">
        <w:rPr>
          <w:sz w:val="28"/>
          <w:szCs w:val="28"/>
        </w:rPr>
        <w:t xml:space="preserve">                     </w:t>
      </w:r>
      <w:r w:rsidRPr="00E90A55">
        <w:rPr>
          <w:sz w:val="28"/>
          <w:szCs w:val="28"/>
        </w:rPr>
        <w:t xml:space="preserve">                                                                         </w:t>
      </w:r>
    </w:p>
    <w:p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                                 П Л А Н</w:t>
      </w:r>
    </w:p>
    <w:p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мероприятий по проведению месячника</w:t>
      </w:r>
    </w:p>
    <w:p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санитарной очистки населенных пунктов.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Pr="00BC4446" w:rsidRDefault="00E90A55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1.</w:t>
      </w:r>
      <w:proofErr w:type="gramStart"/>
      <w:r w:rsidRPr="00BC4446">
        <w:rPr>
          <w:rFonts w:ascii="Arial" w:hAnsi="Arial" w:cs="Arial"/>
        </w:rPr>
        <w:t>Довести  информацию</w:t>
      </w:r>
      <w:proofErr w:type="gramEnd"/>
      <w:r w:rsidRPr="00BC4446">
        <w:rPr>
          <w:rFonts w:ascii="Arial" w:hAnsi="Arial" w:cs="Arial"/>
        </w:rPr>
        <w:t xml:space="preserve">  по проведению месячника до населения  </w:t>
      </w:r>
      <w:r w:rsidR="006C0FD9">
        <w:rPr>
          <w:rFonts w:ascii="Arial" w:hAnsi="Arial" w:cs="Arial"/>
        </w:rPr>
        <w:t>до 03</w:t>
      </w:r>
      <w:r w:rsidRPr="00BC4446">
        <w:rPr>
          <w:rFonts w:ascii="Arial" w:hAnsi="Arial" w:cs="Arial"/>
        </w:rPr>
        <w:t>.04.</w:t>
      </w:r>
      <w:r w:rsidR="006C0FD9">
        <w:rPr>
          <w:rFonts w:ascii="Arial" w:hAnsi="Arial" w:cs="Arial"/>
        </w:rPr>
        <w:t>2019</w:t>
      </w:r>
    </w:p>
    <w:p w:rsidR="00F4738F" w:rsidRPr="00BC4446" w:rsidRDefault="00F4738F" w:rsidP="00E90A55">
      <w:pPr>
        <w:rPr>
          <w:rFonts w:ascii="Arial" w:hAnsi="Arial" w:cs="Arial"/>
        </w:rPr>
      </w:pPr>
    </w:p>
    <w:p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2.Проведение общего субботника по уборке территории</w:t>
      </w:r>
    </w:p>
    <w:p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населенных пунктов                                                                         </w:t>
      </w:r>
      <w:r w:rsidR="00131C52" w:rsidRPr="00BC4446">
        <w:rPr>
          <w:rFonts w:ascii="Arial" w:hAnsi="Arial" w:cs="Arial"/>
        </w:rPr>
        <w:t xml:space="preserve">      </w:t>
      </w:r>
      <w:r w:rsidR="00BC4446">
        <w:rPr>
          <w:rFonts w:ascii="Arial" w:hAnsi="Arial" w:cs="Arial"/>
        </w:rPr>
        <w:t xml:space="preserve">    </w:t>
      </w:r>
      <w:r w:rsidR="00131C52" w:rsidRPr="00BC4446">
        <w:rPr>
          <w:rFonts w:ascii="Arial" w:hAnsi="Arial" w:cs="Arial"/>
        </w:rPr>
        <w:t xml:space="preserve"> </w:t>
      </w:r>
      <w:r w:rsidR="006C0FD9">
        <w:rPr>
          <w:rFonts w:ascii="Arial" w:hAnsi="Arial" w:cs="Arial"/>
        </w:rPr>
        <w:t>13</w:t>
      </w:r>
      <w:r w:rsidRPr="00BC4446">
        <w:rPr>
          <w:rFonts w:ascii="Arial" w:hAnsi="Arial" w:cs="Arial"/>
        </w:rPr>
        <w:t>.04.</w:t>
      </w:r>
      <w:r w:rsidR="006C0FD9">
        <w:rPr>
          <w:rFonts w:ascii="Arial" w:hAnsi="Arial" w:cs="Arial"/>
        </w:rPr>
        <w:t>2019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3</w:t>
      </w:r>
      <w:r w:rsidR="00E90A55" w:rsidRPr="00BC4446">
        <w:rPr>
          <w:rFonts w:ascii="Arial" w:hAnsi="Arial" w:cs="Arial"/>
        </w:rPr>
        <w:t>.</w:t>
      </w:r>
      <w:proofErr w:type="gramStart"/>
      <w:r w:rsidR="00E90A55" w:rsidRPr="00BC4446">
        <w:rPr>
          <w:rFonts w:ascii="Arial" w:hAnsi="Arial" w:cs="Arial"/>
        </w:rPr>
        <w:t>Проверка  уборки</w:t>
      </w:r>
      <w:proofErr w:type="gramEnd"/>
      <w:r w:rsidR="00E90A55" w:rsidRPr="00BC4446">
        <w:rPr>
          <w:rFonts w:ascii="Arial" w:hAnsi="Arial" w:cs="Arial"/>
        </w:rPr>
        <w:t xml:space="preserve"> территории с вынесением предупреждений          </w:t>
      </w:r>
      <w:r w:rsidR="00131C52" w:rsidRPr="00BC4446">
        <w:rPr>
          <w:rFonts w:ascii="Arial" w:hAnsi="Arial" w:cs="Arial"/>
        </w:rPr>
        <w:t xml:space="preserve"> </w:t>
      </w:r>
      <w:r w:rsidR="006C0FD9">
        <w:rPr>
          <w:rFonts w:ascii="Arial" w:hAnsi="Arial" w:cs="Arial"/>
        </w:rPr>
        <w:t>13.05</w:t>
      </w:r>
      <w:r w:rsidR="00E90A55" w:rsidRPr="00BC4446">
        <w:rPr>
          <w:rFonts w:ascii="Arial" w:hAnsi="Arial" w:cs="Arial"/>
        </w:rPr>
        <w:t>.</w:t>
      </w:r>
      <w:r w:rsidR="006C0FD9">
        <w:rPr>
          <w:rFonts w:ascii="Arial" w:hAnsi="Arial" w:cs="Arial"/>
        </w:rPr>
        <w:t>2019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131C52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4</w:t>
      </w:r>
      <w:r w:rsidR="00E90A55" w:rsidRPr="00BC4446">
        <w:rPr>
          <w:rFonts w:ascii="Arial" w:hAnsi="Arial" w:cs="Arial"/>
        </w:rPr>
        <w:t>.Окончательный обход террито</w:t>
      </w:r>
      <w:r w:rsidR="002337F9">
        <w:rPr>
          <w:rFonts w:ascii="Arial" w:hAnsi="Arial" w:cs="Arial"/>
        </w:rPr>
        <w:t>рии, принятие мер административ</w:t>
      </w:r>
      <w:r w:rsidR="00E90A55" w:rsidRPr="00BC4446">
        <w:rPr>
          <w:rFonts w:ascii="Arial" w:hAnsi="Arial" w:cs="Arial"/>
        </w:rPr>
        <w:t>ной ответственности  к нарушителям за невыполнен</w:t>
      </w:r>
      <w:r w:rsidR="009827DF" w:rsidRPr="00BC4446">
        <w:rPr>
          <w:rFonts w:ascii="Arial" w:hAnsi="Arial" w:cs="Arial"/>
        </w:rPr>
        <w:t xml:space="preserve">ие  </w:t>
      </w:r>
    </w:p>
    <w:p w:rsidR="00E90A55" w:rsidRPr="00BC4446" w:rsidRDefault="00131C52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мероприятий                                                                                              </w:t>
      </w:r>
      <w:r w:rsidR="006C0FD9">
        <w:rPr>
          <w:rFonts w:ascii="Arial" w:hAnsi="Arial" w:cs="Arial"/>
        </w:rPr>
        <w:t xml:space="preserve">   15.05.2019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Default="004567D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5</w:t>
      </w:r>
      <w:r w:rsidR="00E90A55" w:rsidRPr="00BC4446">
        <w:rPr>
          <w:rFonts w:ascii="Arial" w:hAnsi="Arial" w:cs="Arial"/>
        </w:rPr>
        <w:t xml:space="preserve">.Подведение итогов проведения месячника                                           </w:t>
      </w:r>
      <w:r w:rsidR="006C0FD9">
        <w:rPr>
          <w:rFonts w:ascii="Arial" w:hAnsi="Arial" w:cs="Arial"/>
        </w:rPr>
        <w:t xml:space="preserve"> 17.05.2019</w:t>
      </w:r>
    </w:p>
    <w:p w:rsidR="000261D2" w:rsidRDefault="000261D2" w:rsidP="00E90A55">
      <w:pPr>
        <w:rPr>
          <w:rFonts w:ascii="Arial" w:hAnsi="Arial" w:cs="Arial"/>
        </w:rPr>
      </w:pPr>
    </w:p>
    <w:p w:rsidR="002337F9" w:rsidRDefault="002337F9" w:rsidP="00E90A55">
      <w:pPr>
        <w:rPr>
          <w:rFonts w:ascii="Arial" w:hAnsi="Arial" w:cs="Arial"/>
        </w:rPr>
      </w:pP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0261D2" w:rsidRDefault="000261D2" w:rsidP="00E90A55">
      <w:pPr>
        <w:rPr>
          <w:rFonts w:ascii="Arial" w:hAnsi="Arial" w:cs="Arial"/>
        </w:rPr>
      </w:pPr>
    </w:p>
    <w:p w:rsidR="000261D2" w:rsidRPr="00E90A55" w:rsidRDefault="000261D2" w:rsidP="00E90A55"/>
    <w:p w:rsidR="000261D2" w:rsidRDefault="000261D2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t xml:space="preserve">            </w:t>
      </w:r>
      <w:r w:rsidR="00E90A55" w:rsidRPr="00E90A55">
        <w:t xml:space="preserve">                                       </w:t>
      </w:r>
      <w:r w:rsidRPr="00E90A55">
        <w:rPr>
          <w:b/>
          <w:sz w:val="28"/>
          <w:szCs w:val="28"/>
        </w:rPr>
        <w:t xml:space="preserve">   </w:t>
      </w:r>
      <w:r w:rsidR="00E61900">
        <w:rPr>
          <w:b/>
          <w:sz w:val="28"/>
          <w:szCs w:val="28"/>
        </w:rPr>
        <w:t xml:space="preserve">                          </w:t>
      </w:r>
      <w:r w:rsidR="002337F9">
        <w:rPr>
          <w:b/>
          <w:sz w:val="28"/>
          <w:szCs w:val="28"/>
        </w:rPr>
        <w:t xml:space="preserve"> </w:t>
      </w:r>
      <w:r w:rsidR="002337F9">
        <w:rPr>
          <w:rFonts w:ascii="Courier New" w:hAnsi="Courier New" w:cs="Courier New"/>
          <w:sz w:val="22"/>
          <w:szCs w:val="22"/>
        </w:rPr>
        <w:t xml:space="preserve">Приложение № 3 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0261D2" w:rsidRPr="005706A1" w:rsidRDefault="006C0FD9" w:rsidP="000261D2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1.04.2019 № 53</w:t>
      </w:r>
    </w:p>
    <w:p w:rsidR="00E90A55" w:rsidRPr="00E90A55" w:rsidRDefault="00E90A55" w:rsidP="00E90A55"/>
    <w:p w:rsidR="00E90A55" w:rsidRPr="000261D2" w:rsidRDefault="00E90A55" w:rsidP="004E0F9E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С П И С О К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депутатов Думы Гороховского МО и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 xml:space="preserve">медицинских работников, </w:t>
      </w:r>
      <w:r w:rsidR="00E61900">
        <w:rPr>
          <w:rFonts w:ascii="Arial" w:hAnsi="Arial" w:cs="Arial"/>
          <w:b/>
          <w:sz w:val="30"/>
          <w:szCs w:val="30"/>
        </w:rPr>
        <w:t xml:space="preserve">сельских старост, </w:t>
      </w:r>
      <w:r w:rsidRPr="000261D2">
        <w:rPr>
          <w:rFonts w:ascii="Arial" w:hAnsi="Arial" w:cs="Arial"/>
          <w:b/>
          <w:sz w:val="30"/>
          <w:szCs w:val="30"/>
        </w:rPr>
        <w:t>закрепленных за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территориями и ответственных за порядок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на территории Гороховского МО</w:t>
      </w:r>
    </w:p>
    <w:p w:rsidR="00E90A55" w:rsidRPr="000261D2" w:rsidRDefault="00E90A55" w:rsidP="00E90A55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  Наименование 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нас.пункт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ули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Партизан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розванных А.А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Ефремова Л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 К.М</w:t>
            </w:r>
            <w:r w:rsidR="00E619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Телегина Л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 К.М</w:t>
            </w:r>
            <w:r w:rsidR="00E619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90A55" w:rsidRPr="000261D2" w:rsidRDefault="00CB2E96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бар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Комму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нистическая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Башлыкова Г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</w:t>
            </w:r>
            <w:r w:rsidR="00E61900">
              <w:rPr>
                <w:rFonts w:ascii="Arial" w:hAnsi="Arial" w:cs="Arial"/>
                <w:sz w:val="22"/>
                <w:szCs w:val="22"/>
              </w:rPr>
              <w:t>орохово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1/2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Рязанов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½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язан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орохово,</w:t>
            </w:r>
            <w:r w:rsidR="00E61900">
              <w:rPr>
                <w:rFonts w:ascii="Arial" w:hAnsi="Arial" w:cs="Arial"/>
                <w:sz w:val="22"/>
                <w:szCs w:val="22"/>
              </w:rPr>
              <w:t>6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 16-ти квартирный дом по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:rsidR="00E90A55" w:rsidRPr="000261D2" w:rsidRDefault="004567DF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елехань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С.Г.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Горохово-2: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Советская до р/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Первомайс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  <w:p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О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с.Горохово-2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Совет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после р/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Лесная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О.Н.</w:t>
            </w:r>
          </w:p>
          <w:p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агорная,Ключе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11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Маяковского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ер.Коммуналь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.Нагорная,Степан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М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айгуты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Моисеева Г.С.</w:t>
            </w:r>
          </w:p>
          <w:p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ова М.С.</w:t>
            </w:r>
          </w:p>
          <w:p w:rsidR="00E90A55" w:rsidRPr="000261D2" w:rsidRDefault="00E461D1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Беспал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ос.Буху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Default="000261D2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уп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Верхни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Дроздова О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67D0" w:rsidRDefault="005067D0" w:rsidP="005067D0">
      <w:pPr>
        <w:rPr>
          <w:rFonts w:ascii="Arial" w:hAnsi="Arial" w:cs="Arial"/>
          <w:sz w:val="22"/>
          <w:szCs w:val="22"/>
        </w:rPr>
      </w:pPr>
    </w:p>
    <w:p w:rsidR="005067D0" w:rsidRDefault="005067D0" w:rsidP="005067D0">
      <w:pPr>
        <w:rPr>
          <w:rFonts w:ascii="Arial" w:hAnsi="Arial" w:cs="Arial"/>
          <w:sz w:val="22"/>
          <w:szCs w:val="22"/>
        </w:rPr>
      </w:pPr>
    </w:p>
    <w:p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E90A55" w:rsidRPr="000261D2" w:rsidRDefault="005067D0" w:rsidP="00506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461D1" w:rsidP="00E90A55">
      <w:r>
        <w:rPr>
          <w:b/>
        </w:rPr>
        <w:t xml:space="preserve"> </w:t>
      </w:r>
    </w:p>
    <w:p w:rsidR="0051227B" w:rsidRDefault="006C0FD9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FA"/>
    <w:rsid w:val="000261D2"/>
    <w:rsid w:val="000725FD"/>
    <w:rsid w:val="000B2728"/>
    <w:rsid w:val="00131C52"/>
    <w:rsid w:val="00145872"/>
    <w:rsid w:val="00155C75"/>
    <w:rsid w:val="001F7263"/>
    <w:rsid w:val="002337F9"/>
    <w:rsid w:val="00243EA9"/>
    <w:rsid w:val="00316FFC"/>
    <w:rsid w:val="003A4F3F"/>
    <w:rsid w:val="003B4BFA"/>
    <w:rsid w:val="003E243E"/>
    <w:rsid w:val="00450FBD"/>
    <w:rsid w:val="004567DF"/>
    <w:rsid w:val="0046175A"/>
    <w:rsid w:val="004A0C42"/>
    <w:rsid w:val="004C1E8F"/>
    <w:rsid w:val="004E0F9E"/>
    <w:rsid w:val="005067D0"/>
    <w:rsid w:val="00544942"/>
    <w:rsid w:val="005648BA"/>
    <w:rsid w:val="005706A1"/>
    <w:rsid w:val="0062116B"/>
    <w:rsid w:val="006C0FD9"/>
    <w:rsid w:val="00710694"/>
    <w:rsid w:val="00712978"/>
    <w:rsid w:val="00714293"/>
    <w:rsid w:val="00720E23"/>
    <w:rsid w:val="00753CCA"/>
    <w:rsid w:val="00805C72"/>
    <w:rsid w:val="00821AA2"/>
    <w:rsid w:val="00893B29"/>
    <w:rsid w:val="00914604"/>
    <w:rsid w:val="009827D8"/>
    <w:rsid w:val="009827DF"/>
    <w:rsid w:val="009A0BDB"/>
    <w:rsid w:val="009C2A5C"/>
    <w:rsid w:val="009C7721"/>
    <w:rsid w:val="009D0C6E"/>
    <w:rsid w:val="00A6316B"/>
    <w:rsid w:val="00A7016F"/>
    <w:rsid w:val="00AA12B3"/>
    <w:rsid w:val="00B04913"/>
    <w:rsid w:val="00B07BD5"/>
    <w:rsid w:val="00B33507"/>
    <w:rsid w:val="00B4481E"/>
    <w:rsid w:val="00B549F6"/>
    <w:rsid w:val="00BC4446"/>
    <w:rsid w:val="00BF174F"/>
    <w:rsid w:val="00C41585"/>
    <w:rsid w:val="00C45319"/>
    <w:rsid w:val="00C520F6"/>
    <w:rsid w:val="00CB2E96"/>
    <w:rsid w:val="00CC5FA6"/>
    <w:rsid w:val="00D104FB"/>
    <w:rsid w:val="00D54162"/>
    <w:rsid w:val="00D84BF0"/>
    <w:rsid w:val="00E461D1"/>
    <w:rsid w:val="00E61900"/>
    <w:rsid w:val="00E90A55"/>
    <w:rsid w:val="00EA3BF2"/>
    <w:rsid w:val="00ED0972"/>
    <w:rsid w:val="00ED4B27"/>
    <w:rsid w:val="00F473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97B5"/>
  <w15:docId w15:val="{599AC48F-4771-452F-A98F-30E7B38D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CF67-59D4-491A-B936-D7525C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0</cp:revision>
  <cp:lastPrinted>2019-04-03T03:27:00Z</cp:lastPrinted>
  <dcterms:created xsi:type="dcterms:W3CDTF">2017-04-17T01:56:00Z</dcterms:created>
  <dcterms:modified xsi:type="dcterms:W3CDTF">2019-04-10T01:03:00Z</dcterms:modified>
</cp:coreProperties>
</file>